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141" w:type="dxa"/>
        <w:tblLayout w:type="fixed"/>
        <w:tblLook w:val="04A0" w:firstRow="1" w:lastRow="0" w:firstColumn="1" w:lastColumn="0" w:noHBand="0" w:noVBand="1"/>
      </w:tblPr>
      <w:tblGrid>
        <w:gridCol w:w="462"/>
        <w:gridCol w:w="1962"/>
        <w:gridCol w:w="1429"/>
        <w:gridCol w:w="1114"/>
        <w:gridCol w:w="1000"/>
        <w:gridCol w:w="601"/>
        <w:gridCol w:w="1000"/>
        <w:gridCol w:w="1000"/>
        <w:gridCol w:w="612"/>
        <w:gridCol w:w="817"/>
        <w:gridCol w:w="1858"/>
        <w:gridCol w:w="1286"/>
        <w:gridCol w:w="2000"/>
      </w:tblGrid>
      <w:tr w:rsidR="00926E2D" w:rsidRPr="00F054CC" w:rsidTr="00FE2910">
        <w:trPr>
          <w:trHeight w:val="33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95FB1">
        <w:trPr>
          <w:trHeight w:val="84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95FB1">
        <w:trPr>
          <w:trHeight w:val="12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95FB1" w:rsidRPr="00F054CC" w:rsidTr="00EF5281">
        <w:trPr>
          <w:trHeight w:val="103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FB1" w:rsidRPr="009277AB" w:rsidRDefault="00795FB1" w:rsidP="0012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у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Петровн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795FB1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БУДО Центр технического творчества</w:t>
            </w:r>
          </w:p>
          <w:p w:rsidR="00795FB1" w:rsidRDefault="00795FB1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1" w:rsidRDefault="00795FB1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1" w:rsidRDefault="00795FB1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1" w:rsidRDefault="00795FB1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1" w:rsidRDefault="00795FB1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1" w:rsidRDefault="00795FB1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1" w:rsidRDefault="00795FB1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1" w:rsidRDefault="00795FB1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1" w:rsidRDefault="00795FB1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1" w:rsidRPr="00BC4B8A" w:rsidRDefault="00795FB1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Pr="009672E7" w:rsidRDefault="00795FB1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B1" w:rsidRPr="00FE2910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 501,11</w:t>
            </w:r>
          </w:p>
          <w:p w:rsidR="00795FB1" w:rsidRDefault="00795FB1" w:rsidP="00FE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B1" w:rsidRDefault="00795FB1" w:rsidP="001269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795FB1" w:rsidRDefault="00795FB1" w:rsidP="001269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1269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1269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1269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1269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FE29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95FB1" w:rsidRDefault="00795FB1" w:rsidP="00FE2910">
            <w:pPr>
              <w:jc w:val="center"/>
            </w:pPr>
          </w:p>
          <w:p w:rsidR="00795FB1" w:rsidRDefault="00795FB1" w:rsidP="0012695E">
            <w:pPr>
              <w:spacing w:after="0" w:line="240" w:lineRule="auto"/>
              <w:jc w:val="center"/>
            </w:pPr>
          </w:p>
        </w:tc>
      </w:tr>
      <w:tr w:rsidR="00795FB1" w:rsidRPr="00F054CC" w:rsidTr="00EF5281">
        <w:trPr>
          <w:trHeight w:val="105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FB1" w:rsidRDefault="00795FB1" w:rsidP="001269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795FB1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FE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1/2 доля </w:t>
            </w: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95FB1" w:rsidRDefault="00795FB1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5FB1" w:rsidRPr="00F054CC" w:rsidTr="00EF5281">
        <w:trPr>
          <w:trHeight w:val="105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FB1" w:rsidRDefault="00795FB1" w:rsidP="001269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795FB1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па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6339EC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B1" w:rsidRP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95FB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4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795F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95FB1" w:rsidRDefault="00795FB1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5FB1" w:rsidRPr="00F054CC" w:rsidTr="00131AE3">
        <w:trPr>
          <w:trHeight w:val="105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B1" w:rsidRDefault="00795FB1" w:rsidP="001269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795FB1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1" w:rsidRDefault="006339EC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B1" w:rsidRP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95FB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29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795F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95FB1" w:rsidRDefault="00795FB1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79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B1" w:rsidRDefault="00795FB1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1AE3" w:rsidRPr="00F054CC" w:rsidTr="00131AE3">
        <w:trPr>
          <w:trHeight w:val="153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AE3" w:rsidRPr="00AB52D2" w:rsidRDefault="00131AE3" w:rsidP="0012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AE3" w:rsidRDefault="00131AE3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AE3" w:rsidRDefault="00131AE3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AE3" w:rsidRDefault="00131AE3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AE3" w:rsidRDefault="00131AE3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AE3" w:rsidRDefault="00131AE3" w:rsidP="00BC4B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AE3" w:rsidRDefault="00131AE3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FE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60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ная</w:t>
            </w: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E3" w:rsidRDefault="00131AE3" w:rsidP="0060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</w:t>
            </w: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605C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605C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31AE3" w:rsidRDefault="00131AE3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Pr="006339EC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F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 698,04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1AE3" w:rsidRPr="00F054CC" w:rsidTr="00131AE3">
        <w:trPr>
          <w:trHeight w:val="16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E3" w:rsidRPr="00605CF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E3" w:rsidRDefault="00131AE3" w:rsidP="0012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63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1/2 доля </w:t>
            </w:r>
          </w:p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F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1AE3" w:rsidRPr="00F054CC" w:rsidTr="00131AE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E3" w:rsidRPr="00605CF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E3" w:rsidRDefault="00131AE3" w:rsidP="0012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F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1AE3" w:rsidRPr="00F054CC" w:rsidTr="00131AE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E3" w:rsidRPr="00605CF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E3" w:rsidRDefault="00131AE3" w:rsidP="0012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F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E3" w:rsidRDefault="00131AE3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9EC" w:rsidRPr="00F054CC" w:rsidTr="00131AE3">
        <w:trPr>
          <w:trHeight w:val="1530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9EC" w:rsidRPr="00605CF3" w:rsidRDefault="006339EC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C" w:rsidRDefault="006339EC" w:rsidP="0012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EC" w:rsidRDefault="006339EC" w:rsidP="00BC4B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EC" w:rsidRDefault="006339EC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EC" w:rsidRDefault="006339EC" w:rsidP="0063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1/2 доля </w:t>
            </w:r>
          </w:p>
          <w:p w:rsidR="006339EC" w:rsidRDefault="006339EC" w:rsidP="0063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EC" w:rsidRDefault="006339EC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C" w:rsidRDefault="006339EC" w:rsidP="001269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C" w:rsidRDefault="006339EC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C" w:rsidRDefault="006339EC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C" w:rsidRDefault="006339EC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C" w:rsidRDefault="006339EC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C" w:rsidRDefault="006339EC" w:rsidP="00F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C" w:rsidRDefault="006339EC" w:rsidP="001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17" w:rsidRDefault="008C2517" w:rsidP="00C35C50">
      <w:pPr>
        <w:spacing w:after="0" w:line="240" w:lineRule="auto"/>
      </w:pPr>
      <w:r>
        <w:separator/>
      </w:r>
    </w:p>
  </w:endnote>
  <w:endnote w:type="continuationSeparator" w:id="0">
    <w:p w:rsidR="008C2517" w:rsidRDefault="008C251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17" w:rsidRDefault="008C2517" w:rsidP="00C35C50">
      <w:pPr>
        <w:spacing w:after="0" w:line="240" w:lineRule="auto"/>
      </w:pPr>
      <w:r>
        <w:separator/>
      </w:r>
    </w:p>
  </w:footnote>
  <w:footnote w:type="continuationSeparator" w:id="0">
    <w:p w:rsidR="008C2517" w:rsidRDefault="008C251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31AE3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4504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5F7EEF"/>
    <w:rsid w:val="00605CF3"/>
    <w:rsid w:val="0062670C"/>
    <w:rsid w:val="006339EC"/>
    <w:rsid w:val="00642909"/>
    <w:rsid w:val="00694E03"/>
    <w:rsid w:val="00695E46"/>
    <w:rsid w:val="007248B5"/>
    <w:rsid w:val="00736F29"/>
    <w:rsid w:val="00752346"/>
    <w:rsid w:val="00795FB1"/>
    <w:rsid w:val="007A70B8"/>
    <w:rsid w:val="007B625C"/>
    <w:rsid w:val="0080173A"/>
    <w:rsid w:val="008522EA"/>
    <w:rsid w:val="008801CF"/>
    <w:rsid w:val="008C2517"/>
    <w:rsid w:val="00926E2D"/>
    <w:rsid w:val="009277AB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2B75"/>
    <w:rsid w:val="00CC6174"/>
    <w:rsid w:val="00D739E3"/>
    <w:rsid w:val="00D960FC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4BF5-251F-47B8-B443-6BF557A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11</cp:revision>
  <cp:lastPrinted>2016-05-13T07:47:00Z</cp:lastPrinted>
  <dcterms:created xsi:type="dcterms:W3CDTF">2016-09-30T09:19:00Z</dcterms:created>
  <dcterms:modified xsi:type="dcterms:W3CDTF">2016-10-17T10:54:00Z</dcterms:modified>
</cp:coreProperties>
</file>